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7199" w14:textId="2F2F562D" w:rsidR="00E325B7" w:rsidRDefault="00000000">
      <w:pPr>
        <w:jc w:val="center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캡스톤디자인</w:t>
      </w:r>
      <w:proofErr w:type="spellEnd"/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멘토링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보고서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(</w:t>
      </w:r>
      <w:r w:rsidR="006729B1">
        <w:rPr>
          <w:sz w:val="48"/>
          <w:szCs w:val="48"/>
        </w:rPr>
        <w:t>1</w:t>
      </w:r>
      <w:r>
        <w:rPr>
          <w:rFonts w:hint="eastAsia"/>
          <w:sz w:val="48"/>
          <w:szCs w:val="48"/>
        </w:rPr>
        <w:t>차</w:t>
      </w:r>
      <w:r>
        <w:rPr>
          <w:rFonts w:hint="eastAsia"/>
          <w:sz w:val="48"/>
          <w:szCs w:val="48"/>
        </w:rPr>
        <w:t>)</w:t>
      </w:r>
    </w:p>
    <w:p w14:paraId="2EB0E8CE" w14:textId="77777777" w:rsidR="00E325B7" w:rsidRDefault="00000000">
      <w:pPr>
        <w:pStyle w:val="1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3"/>
        <w:tblW w:w="0" w:type="auto"/>
        <w:tblInd w:w="65" w:type="dxa"/>
        <w:tblLook w:val="04A0" w:firstRow="1" w:lastRow="0" w:firstColumn="1" w:lastColumn="0" w:noHBand="0" w:noVBand="1"/>
      </w:tblPr>
      <w:tblGrid>
        <w:gridCol w:w="2057"/>
        <w:gridCol w:w="2387"/>
        <w:gridCol w:w="2222"/>
        <w:gridCol w:w="2223"/>
      </w:tblGrid>
      <w:tr w:rsidR="00E325B7" w14:paraId="2D1F038B" w14:textId="77777777" w:rsidTr="00563BC4">
        <w:tc>
          <w:tcPr>
            <w:tcW w:w="2057" w:type="dxa"/>
            <w:shd w:val="clear" w:color="auto" w:fill="D9D9D9"/>
            <w:vAlign w:val="center"/>
          </w:tcPr>
          <w:p w14:paraId="53DFE1BB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분반</w:t>
            </w:r>
          </w:p>
        </w:tc>
        <w:tc>
          <w:tcPr>
            <w:tcW w:w="2387" w:type="dxa"/>
            <w:shd w:val="clear" w:color="auto" w:fill="D9D9D9"/>
            <w:vAlign w:val="center"/>
          </w:tcPr>
          <w:p w14:paraId="4EE393EE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단</w:t>
            </w:r>
          </w:p>
        </w:tc>
        <w:tc>
          <w:tcPr>
            <w:tcW w:w="2222" w:type="dxa"/>
            <w:shd w:val="clear" w:color="auto" w:fill="D9D9D9"/>
            <w:vAlign w:val="center"/>
          </w:tcPr>
          <w:p w14:paraId="0BAEF8DE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멘토</w:t>
            </w:r>
          </w:p>
        </w:tc>
        <w:tc>
          <w:tcPr>
            <w:tcW w:w="2223" w:type="dxa"/>
            <w:shd w:val="clear" w:color="auto" w:fill="D9D9D9"/>
            <w:vAlign w:val="center"/>
          </w:tcPr>
          <w:p w14:paraId="528E033C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멘토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시</w:t>
            </w:r>
          </w:p>
        </w:tc>
      </w:tr>
      <w:tr w:rsidR="00E325B7" w14:paraId="577B97CE" w14:textId="77777777" w:rsidTr="00563BC4">
        <w:trPr>
          <w:trHeight w:val="397"/>
        </w:trPr>
        <w:tc>
          <w:tcPr>
            <w:tcW w:w="2057" w:type="dxa"/>
            <w:vAlign w:val="center"/>
          </w:tcPr>
          <w:p w14:paraId="19D7B0CF" w14:textId="1BE7E2F5" w:rsidR="00E325B7" w:rsidRDefault="00563BC4">
            <w:pPr>
              <w:jc w:val="center"/>
            </w:pPr>
            <w:r>
              <w:t>0</w:t>
            </w:r>
            <w:r w:rsidR="00471F8B">
              <w:t>5</w:t>
            </w:r>
            <w:r>
              <w:rPr>
                <w:rFonts w:hint="eastAsia"/>
              </w:rPr>
              <w:t>분반</w:t>
            </w:r>
          </w:p>
        </w:tc>
        <w:tc>
          <w:tcPr>
            <w:tcW w:w="2387" w:type="dxa"/>
            <w:vAlign w:val="center"/>
          </w:tcPr>
          <w:p w14:paraId="02A6A95A" w14:textId="5C917B50" w:rsidR="00E325B7" w:rsidRDefault="00471F8B">
            <w:pPr>
              <w:jc w:val="center"/>
            </w:pPr>
            <w:proofErr w:type="spellStart"/>
            <w:r>
              <w:rPr>
                <w:rFonts w:hint="eastAsia"/>
              </w:rPr>
              <w:t>김소람</w:t>
            </w:r>
            <w:proofErr w:type="spellEnd"/>
            <w:r w:rsidR="00563BC4">
              <w:rPr>
                <w:rFonts w:hint="eastAsia"/>
              </w:rPr>
              <w:t>,</w:t>
            </w:r>
            <w:r w:rsidR="00563BC4">
              <w:t xml:space="preserve"> </w:t>
            </w:r>
            <w:r>
              <w:rPr>
                <w:rFonts w:hint="eastAsia"/>
              </w:rPr>
              <w:t>김주현</w:t>
            </w:r>
            <w:r w:rsidR="00563BC4">
              <w:rPr>
                <w:rFonts w:hint="eastAsia"/>
              </w:rPr>
              <w:t>,</w:t>
            </w:r>
            <w:r w:rsidR="00563BC4">
              <w:t xml:space="preserve"> </w:t>
            </w:r>
            <w:r w:rsidR="00563BC4">
              <w:rPr>
                <w:rFonts w:hint="eastAsia"/>
              </w:rPr>
              <w:t>최영찬</w:t>
            </w:r>
          </w:p>
        </w:tc>
        <w:tc>
          <w:tcPr>
            <w:tcW w:w="2222" w:type="dxa"/>
            <w:vAlign w:val="center"/>
          </w:tcPr>
          <w:p w14:paraId="4EBBA55B" w14:textId="29764D78" w:rsidR="00E325B7" w:rsidRDefault="00471F8B">
            <w:pPr>
              <w:jc w:val="center"/>
            </w:pPr>
            <w:r>
              <w:rPr>
                <w:rFonts w:hint="eastAsia"/>
              </w:rPr>
              <w:t>김은화</w:t>
            </w:r>
          </w:p>
        </w:tc>
        <w:tc>
          <w:tcPr>
            <w:tcW w:w="2223" w:type="dxa"/>
            <w:vAlign w:val="center"/>
          </w:tcPr>
          <w:p w14:paraId="0FC36EBA" w14:textId="5A2AF34F" w:rsidR="00E325B7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471F8B">
              <w:t>3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471F8B">
              <w:t>03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471F8B">
              <w:t>20</w:t>
            </w:r>
            <w:r>
              <w:rPr>
                <w:rFonts w:hint="eastAsia"/>
              </w:rPr>
              <w:t>일</w:t>
            </w:r>
          </w:p>
        </w:tc>
      </w:tr>
      <w:tr w:rsidR="00E325B7" w14:paraId="1D4600C8" w14:textId="77777777" w:rsidTr="00563BC4">
        <w:trPr>
          <w:trHeight w:val="397"/>
        </w:trPr>
        <w:tc>
          <w:tcPr>
            <w:tcW w:w="2057" w:type="dxa"/>
            <w:shd w:val="clear" w:color="auto" w:fill="D9D9D9"/>
            <w:vAlign w:val="center"/>
          </w:tcPr>
          <w:p w14:paraId="3B7BA98E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로젝트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주제명</w:t>
            </w:r>
            <w:proofErr w:type="spellEnd"/>
          </w:p>
        </w:tc>
        <w:tc>
          <w:tcPr>
            <w:tcW w:w="6832" w:type="dxa"/>
            <w:gridSpan w:val="3"/>
            <w:vAlign w:val="center"/>
          </w:tcPr>
          <w:p w14:paraId="12247FC2" w14:textId="37019430" w:rsidR="00E325B7" w:rsidRDefault="00471F8B">
            <w:pPr>
              <w:jc w:val="center"/>
            </w:pPr>
            <w:r>
              <w:rPr>
                <w:rFonts w:hint="eastAsia"/>
              </w:rPr>
              <w:t>전통시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</w:p>
        </w:tc>
      </w:tr>
    </w:tbl>
    <w:p w14:paraId="2198C130" w14:textId="77777777" w:rsidR="00E325B7" w:rsidRDefault="00000000">
      <w:pPr>
        <w:pStyle w:val="1"/>
      </w:pPr>
      <w:r>
        <w:rPr>
          <w:rFonts w:hint="eastAsia"/>
        </w:rPr>
        <w:t>교수님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107108D9" w14:textId="77777777">
        <w:tc>
          <w:tcPr>
            <w:tcW w:w="8996" w:type="dxa"/>
            <w:shd w:val="clear" w:color="auto" w:fill="D9D9D9"/>
          </w:tcPr>
          <w:p w14:paraId="7C3821AE" w14:textId="77777777" w:rsidR="00E325B7" w:rsidRDefault="00000000">
            <w:r>
              <w:rPr>
                <w:rFonts w:hint="eastAsia"/>
              </w:rPr>
              <w:t>교수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  </w:t>
            </w:r>
          </w:p>
        </w:tc>
      </w:tr>
      <w:tr w:rsidR="00E325B7" w14:paraId="2D0B4854" w14:textId="77777777">
        <w:trPr>
          <w:trHeight w:val="3773"/>
        </w:trPr>
        <w:tc>
          <w:tcPr>
            <w:tcW w:w="8996" w:type="dxa"/>
          </w:tcPr>
          <w:p w14:paraId="342B7BCC" w14:textId="0338FDF5" w:rsidR="00B235AC" w:rsidRPr="00B235AC" w:rsidRDefault="00B235AC" w:rsidP="00B235AC">
            <w:pPr>
              <w:pStyle w:val="a4"/>
              <w:ind w:leftChars="0" w:left="400"/>
              <w:rPr>
                <w:rFonts w:asciiTheme="minorEastAsia" w:hAnsiTheme="minorEastAsia"/>
                <w:szCs w:val="20"/>
              </w:rPr>
            </w:pPr>
          </w:p>
          <w:p w14:paraId="45E3C7DA" w14:textId="1EEC9D04" w:rsidR="00B235AC" w:rsidRPr="009E4708" w:rsidRDefault="00B235AC" w:rsidP="00B235A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="0055027D">
              <w:rPr>
                <w:rFonts w:hint="eastAsia"/>
              </w:rPr>
              <w:t>피드백</w:t>
            </w:r>
            <w:r w:rsidR="0055027D">
              <w:rPr>
                <w:rFonts w:hint="eastAsia"/>
              </w:rPr>
              <w:t xml:space="preserve"> </w:t>
            </w:r>
            <w:r w:rsidR="0055027D">
              <w:t xml:space="preserve">1) </w:t>
            </w:r>
            <w:proofErr w:type="spellStart"/>
            <w:r w:rsidR="00E373C0">
              <w:rPr>
                <w:rFonts w:hint="eastAsia"/>
              </w:rPr>
              <w:t>인어교주해적단과</w:t>
            </w:r>
            <w:proofErr w:type="spellEnd"/>
            <w:r w:rsidR="00E373C0">
              <w:rPr>
                <w:rFonts w:hint="eastAsia"/>
              </w:rPr>
              <w:t xml:space="preserve"> </w:t>
            </w:r>
            <w:r w:rsidR="00E373C0">
              <w:rPr>
                <w:rFonts w:hint="eastAsia"/>
              </w:rPr>
              <w:t>비교했을</w:t>
            </w:r>
            <w:r w:rsidR="00E373C0">
              <w:rPr>
                <w:rFonts w:hint="eastAsia"/>
              </w:rPr>
              <w:t xml:space="preserve"> </w:t>
            </w:r>
            <w:r w:rsidR="00E373C0">
              <w:rPr>
                <w:rFonts w:hint="eastAsia"/>
              </w:rPr>
              <w:t>때</w:t>
            </w:r>
            <w:r w:rsidR="00E373C0">
              <w:rPr>
                <w:rFonts w:hint="eastAsia"/>
              </w:rPr>
              <w:t xml:space="preserve"> </w:t>
            </w:r>
            <w:r w:rsidR="00E373C0">
              <w:rPr>
                <w:rFonts w:hint="eastAsia"/>
              </w:rPr>
              <w:t>타겟만</w:t>
            </w:r>
            <w:r w:rsidR="00E373C0">
              <w:rPr>
                <w:rFonts w:hint="eastAsia"/>
              </w:rPr>
              <w:t xml:space="preserve"> </w:t>
            </w:r>
            <w:r w:rsidR="00E373C0">
              <w:rPr>
                <w:rFonts w:hint="eastAsia"/>
              </w:rPr>
              <w:t>바뀌고</w:t>
            </w:r>
            <w:r w:rsidR="00E373C0">
              <w:rPr>
                <w:rFonts w:hint="eastAsia"/>
              </w:rPr>
              <w:t xml:space="preserve"> </w:t>
            </w:r>
            <w:r w:rsidR="00E373C0">
              <w:rPr>
                <w:rFonts w:hint="eastAsia"/>
              </w:rPr>
              <w:t>차별성이</w:t>
            </w:r>
            <w:r w:rsidR="00E373C0">
              <w:rPr>
                <w:rFonts w:hint="eastAsia"/>
              </w:rPr>
              <w:t xml:space="preserve"> </w:t>
            </w:r>
            <w:r w:rsidR="00E373C0">
              <w:rPr>
                <w:rFonts w:hint="eastAsia"/>
              </w:rPr>
              <w:t>없다</w:t>
            </w:r>
            <w:r w:rsidR="00E373C0">
              <w:rPr>
                <w:rFonts w:hint="eastAsia"/>
              </w:rPr>
              <w:t>.</w:t>
            </w:r>
          </w:p>
          <w:p w14:paraId="765071B9" w14:textId="77777777" w:rsidR="009E4708" w:rsidRPr="00B235AC" w:rsidRDefault="009E4708" w:rsidP="009E4708">
            <w:pPr>
              <w:pStyle w:val="a4"/>
              <w:ind w:leftChars="0" w:left="400"/>
              <w:rPr>
                <w:rFonts w:asciiTheme="minorEastAsia" w:hAnsiTheme="minorEastAsia" w:hint="eastAsia"/>
                <w:szCs w:val="20"/>
              </w:rPr>
            </w:pPr>
          </w:p>
          <w:p w14:paraId="41A43D96" w14:textId="0727CD28" w:rsidR="00B235AC" w:rsidRDefault="00F57738" w:rsidP="00B235A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57738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="003D3AAF">
              <w:rPr>
                <w:rFonts w:asciiTheme="minorEastAsia" w:hAnsiTheme="minorEastAsia"/>
                <w:szCs w:val="20"/>
              </w:rPr>
              <w:t>2</w:t>
            </w:r>
            <w:r w:rsidRPr="00F57738">
              <w:rPr>
                <w:rFonts w:asciiTheme="minorEastAsia" w:hAnsiTheme="minorEastAsia"/>
                <w:szCs w:val="20"/>
              </w:rPr>
              <w:t xml:space="preserve">) </w:t>
            </w:r>
            <w:r w:rsidR="00E373C0">
              <w:rPr>
                <w:rFonts w:asciiTheme="minorEastAsia" w:hAnsiTheme="minorEastAsia" w:hint="eastAsia"/>
                <w:szCs w:val="20"/>
              </w:rPr>
              <w:t>기능이 부족하다.</w:t>
            </w:r>
            <w:r w:rsidR="00E373C0">
              <w:rPr>
                <w:rFonts w:asciiTheme="minorEastAsia" w:hAnsiTheme="minorEastAsia"/>
                <w:szCs w:val="20"/>
              </w:rPr>
              <w:t xml:space="preserve"> (</w:t>
            </w:r>
            <w:r w:rsidR="00E373C0">
              <w:rPr>
                <w:rFonts w:asciiTheme="minorEastAsia" w:hAnsiTheme="minorEastAsia" w:hint="eastAsia"/>
                <w:szCs w:val="20"/>
              </w:rPr>
              <w:t>난이도 적인 측면)</w:t>
            </w:r>
          </w:p>
          <w:p w14:paraId="1CF63041" w14:textId="77777777" w:rsidR="009E4708" w:rsidRPr="00B235AC" w:rsidRDefault="009E4708" w:rsidP="009E4708">
            <w:pPr>
              <w:pStyle w:val="a4"/>
              <w:ind w:leftChars="0" w:left="400"/>
              <w:rPr>
                <w:rFonts w:asciiTheme="minorEastAsia" w:hAnsiTheme="minorEastAsia" w:hint="eastAsia"/>
                <w:szCs w:val="20"/>
              </w:rPr>
            </w:pPr>
          </w:p>
          <w:p w14:paraId="53E73D9C" w14:textId="2BA5F459" w:rsidR="00417CA8" w:rsidRDefault="00F57738" w:rsidP="00417CA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57738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="00835CEC">
              <w:rPr>
                <w:rFonts w:asciiTheme="minorEastAsia" w:hAnsiTheme="minorEastAsia"/>
                <w:szCs w:val="20"/>
              </w:rPr>
              <w:t>3</w:t>
            </w:r>
            <w:r w:rsidRPr="00F57738">
              <w:rPr>
                <w:rFonts w:asciiTheme="minorEastAsia" w:hAnsiTheme="minorEastAsia"/>
                <w:szCs w:val="20"/>
              </w:rPr>
              <w:t xml:space="preserve">) </w:t>
            </w:r>
            <w:r w:rsidR="00E373C0">
              <w:rPr>
                <w:rFonts w:asciiTheme="minorEastAsia" w:hAnsiTheme="minorEastAsia" w:hint="eastAsia"/>
                <w:szCs w:val="20"/>
              </w:rPr>
              <w:t>소비자 신뢰성을 어떻게 증가시킬 것인가?</w:t>
            </w:r>
          </w:p>
          <w:p w14:paraId="189BBFCB" w14:textId="77777777" w:rsidR="009E4708" w:rsidRPr="009E4708" w:rsidRDefault="009E4708" w:rsidP="009E4708">
            <w:pPr>
              <w:rPr>
                <w:rFonts w:asciiTheme="minorEastAsia" w:hAnsiTheme="minorEastAsia" w:hint="eastAsia"/>
                <w:szCs w:val="20"/>
              </w:rPr>
            </w:pPr>
          </w:p>
          <w:p w14:paraId="0B0F7048" w14:textId="2B28AE75" w:rsidR="00B235AC" w:rsidRDefault="00417CA8" w:rsidP="00417CA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835CEC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>
              <w:rPr>
                <w:rFonts w:asciiTheme="minorEastAsia" w:hAnsiTheme="minorEastAsia"/>
                <w:szCs w:val="20"/>
              </w:rPr>
              <w:t>4</w:t>
            </w:r>
            <w:r w:rsidRPr="00835CEC">
              <w:rPr>
                <w:rFonts w:asciiTheme="minorEastAsia" w:hAnsiTheme="minorEastAsia"/>
                <w:szCs w:val="20"/>
              </w:rPr>
              <w:t xml:space="preserve">) </w:t>
            </w:r>
            <w:r w:rsidR="00E373C0">
              <w:rPr>
                <w:rFonts w:asciiTheme="minorEastAsia" w:hAnsiTheme="minorEastAsia" w:hint="eastAsia"/>
                <w:szCs w:val="20"/>
              </w:rPr>
              <w:t>가입 매장 수를 어떻게 늘릴 것인가?</w:t>
            </w:r>
          </w:p>
          <w:p w14:paraId="52B97DBE" w14:textId="77777777" w:rsidR="009E4708" w:rsidRPr="009E4708" w:rsidRDefault="009E4708" w:rsidP="009E4708">
            <w:pPr>
              <w:rPr>
                <w:rFonts w:asciiTheme="minorEastAsia" w:hAnsiTheme="minorEastAsia" w:hint="eastAsia"/>
                <w:szCs w:val="20"/>
              </w:rPr>
            </w:pPr>
          </w:p>
          <w:p w14:paraId="48F2F3E6" w14:textId="23D50474" w:rsidR="00B235AC" w:rsidRPr="00972057" w:rsidRDefault="001D53F3" w:rsidP="00417CA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835CEC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="00417CA8">
              <w:rPr>
                <w:rFonts w:asciiTheme="minorEastAsia" w:hAnsiTheme="minorEastAsia"/>
                <w:szCs w:val="20"/>
              </w:rPr>
              <w:t>5</w:t>
            </w:r>
            <w:r w:rsidRPr="00835CEC">
              <w:rPr>
                <w:rFonts w:asciiTheme="minorEastAsia" w:hAnsiTheme="minorEastAsia"/>
                <w:szCs w:val="20"/>
              </w:rPr>
              <w:t xml:space="preserve">) </w:t>
            </w:r>
            <w:r w:rsidR="00E373C0">
              <w:rPr>
                <w:rFonts w:asciiTheme="minorEastAsia" w:hAnsiTheme="minorEastAsia" w:hint="eastAsia"/>
                <w:szCs w:val="20"/>
              </w:rPr>
              <w:t>상인들이 정보를 어떻게 넣을 것인가?</w:t>
            </w:r>
          </w:p>
          <w:p w14:paraId="70B9202F" w14:textId="51BCDD88" w:rsidR="00737B7A" w:rsidRPr="00B235AC" w:rsidRDefault="00737B7A" w:rsidP="00E373C0">
            <w:pPr>
              <w:pStyle w:val="a4"/>
              <w:ind w:leftChars="0" w:left="400"/>
              <w:rPr>
                <w:rFonts w:asciiTheme="minorEastAsia" w:hAnsiTheme="minorEastAsia"/>
                <w:szCs w:val="20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"/>
            </w:tblGrid>
            <w:tr w:rsidR="0055027D" w:rsidRPr="0055027D" w14:paraId="7F187CC2" w14:textId="77777777" w:rsidTr="0055027D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DC6B99" w14:textId="77777777" w:rsidR="0055027D" w:rsidRPr="0055027D" w:rsidRDefault="0055027D" w:rsidP="0055027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4"/>
                    </w:rPr>
                  </w:pPr>
                </w:p>
              </w:tc>
            </w:tr>
          </w:tbl>
          <w:p w14:paraId="25A10360" w14:textId="1B909759" w:rsidR="0055027D" w:rsidRDefault="0055027D" w:rsidP="001D53F3">
            <w:pPr>
              <w:pStyle w:val="a4"/>
              <w:ind w:leftChars="0" w:left="0"/>
            </w:pPr>
          </w:p>
        </w:tc>
      </w:tr>
      <w:tr w:rsidR="00E325B7" w14:paraId="2F52375B" w14:textId="77777777">
        <w:tc>
          <w:tcPr>
            <w:tcW w:w="8996" w:type="dxa"/>
            <w:shd w:val="clear" w:color="auto" w:fill="D9D9D9"/>
          </w:tcPr>
          <w:p w14:paraId="1F41832E" w14:textId="77777777" w:rsidR="00E325B7" w:rsidRDefault="00000000">
            <w:r>
              <w:rPr>
                <w:rFonts w:hint="eastAsia"/>
              </w:rPr>
              <w:t>교수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</w:p>
        </w:tc>
      </w:tr>
      <w:tr w:rsidR="00E325B7" w14:paraId="419EFCD7" w14:textId="77777777">
        <w:trPr>
          <w:trHeight w:val="4199"/>
        </w:trPr>
        <w:tc>
          <w:tcPr>
            <w:tcW w:w="8996" w:type="dxa"/>
          </w:tcPr>
          <w:p w14:paraId="3FFBC822" w14:textId="77777777" w:rsidR="00737B7A" w:rsidRDefault="00737B7A" w:rsidP="00737B7A">
            <w:pPr>
              <w:pStyle w:val="a4"/>
              <w:ind w:leftChars="0" w:left="400"/>
            </w:pPr>
          </w:p>
          <w:p w14:paraId="42FD1FA5" w14:textId="4979104F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1</w:t>
            </w:r>
          </w:p>
          <w:p w14:paraId="2B5A5F05" w14:textId="1CF28532" w:rsidR="00737B7A" w:rsidRDefault="009E4708" w:rsidP="00544CEE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전통시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통시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망라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비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의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임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어교주해적단에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>.</w:t>
            </w:r>
          </w:p>
          <w:p w14:paraId="79CD6B05" w14:textId="77777777" w:rsidR="00737B7A" w:rsidRPr="009E4708" w:rsidRDefault="00737B7A" w:rsidP="00737B7A">
            <w:pPr>
              <w:pStyle w:val="a4"/>
              <w:ind w:leftChars="0" w:left="492"/>
            </w:pPr>
          </w:p>
          <w:p w14:paraId="23E4E67E" w14:textId="63DA9A4D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 w:rsidR="009E4708">
              <w:t>2</w:t>
            </w:r>
          </w:p>
          <w:p w14:paraId="0F01F5D2" w14:textId="50516818" w:rsidR="001D53F3" w:rsidRDefault="009E4708" w:rsidP="00F94A7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여러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가기능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</w:p>
          <w:p w14:paraId="5E134A24" w14:textId="57B6DDA3" w:rsidR="009E4708" w:rsidRDefault="009E4708" w:rsidP="009E4708">
            <w:pPr>
              <w:pStyle w:val="a4"/>
              <w:numPr>
                <w:ilvl w:val="3"/>
                <w:numId w:val="1"/>
              </w:numPr>
              <w:ind w:leftChars="0"/>
            </w:pPr>
            <w:r>
              <w:rPr>
                <w:rFonts w:hint="eastAsia"/>
              </w:rPr>
              <w:t>장바구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장별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장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격비교</w:t>
            </w:r>
          </w:p>
          <w:p w14:paraId="1D61AD94" w14:textId="6C13C64B" w:rsidR="009E4708" w:rsidRDefault="009E4708" w:rsidP="009E4708">
            <w:pPr>
              <w:pStyle w:val="a4"/>
              <w:numPr>
                <w:ilvl w:val="3"/>
                <w:numId w:val="1"/>
              </w:numPr>
              <w:ind w:leftChars="0"/>
            </w:pPr>
            <w:r>
              <w:rPr>
                <w:rFonts w:hint="eastAsia"/>
              </w:rPr>
              <w:t>가게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QR</w:t>
            </w: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DAB1592" w14:textId="2BB0C7CD" w:rsidR="009E4708" w:rsidRDefault="009E4708" w:rsidP="009E4708">
            <w:pPr>
              <w:pStyle w:val="a4"/>
              <w:numPr>
                <w:ilvl w:val="3"/>
                <w:numId w:val="1"/>
              </w:numPr>
              <w:ind w:leftChars="0"/>
            </w:pPr>
            <w:r>
              <w:rPr>
                <w:rFonts w:hint="eastAsia"/>
              </w:rPr>
              <w:t>가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찍으면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7EDE0FC" w14:textId="04376C1B" w:rsidR="001541D0" w:rsidRDefault="001541D0" w:rsidP="009E4708">
            <w:pPr>
              <w:pStyle w:val="a4"/>
              <w:numPr>
                <w:ilvl w:val="3"/>
                <w:numId w:val="1"/>
              </w:numPr>
              <w:ind w:leftChars="0"/>
            </w:pPr>
            <w:r>
              <w:rPr>
                <w:rFonts w:hint="eastAsia"/>
              </w:rPr>
              <w:t>물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격변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5D3AE9F9" w14:textId="42528463" w:rsidR="00B069E7" w:rsidRDefault="00B069E7" w:rsidP="009E4708">
            <w:pPr>
              <w:pStyle w:val="a4"/>
              <w:numPr>
                <w:ilvl w:val="3"/>
                <w:numId w:val="1"/>
              </w:numPr>
              <w:ind w:leftChars="0"/>
            </w:pPr>
            <w:r>
              <w:rPr>
                <w:rFonts w:hint="eastAsia"/>
              </w:rPr>
              <w:t>시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36D7DC3" w14:textId="71C37121" w:rsidR="009E4708" w:rsidRDefault="009E4708" w:rsidP="009E4708">
            <w:pPr>
              <w:pStyle w:val="a4"/>
              <w:numPr>
                <w:ilvl w:val="3"/>
                <w:numId w:val="1"/>
              </w:numPr>
              <w:ind w:leftChars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고민중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시장안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켓몬고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찍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쿠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니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71D7EE67" w14:textId="28B00A79" w:rsidR="009E4708" w:rsidRPr="00E8299C" w:rsidRDefault="009E4708" w:rsidP="009E4708">
            <w:pPr>
              <w:pStyle w:val="a4"/>
              <w:numPr>
                <w:ilvl w:val="3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고민중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간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65C2B8ED" w14:textId="77777777" w:rsidR="00417CA8" w:rsidRDefault="00417CA8" w:rsidP="00417CA8"/>
          <w:p w14:paraId="7A3D3EB3" w14:textId="6CFAFBC8" w:rsidR="00417CA8" w:rsidRDefault="00417CA8" w:rsidP="00417CA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 w:rsidR="009E4708">
              <w:t>3</w:t>
            </w:r>
          </w:p>
          <w:p w14:paraId="0C99CA0E" w14:textId="77777777" w:rsidR="00FD7CAB" w:rsidRDefault="009E4708" w:rsidP="008D6591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전통시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비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는</w:t>
            </w:r>
            <w:r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가격</w:t>
            </w:r>
            <w:r w:rsidR="00FD7CAB"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및</w:t>
            </w:r>
            <w:r w:rsidR="00FD7C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산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표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함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가격과</w:t>
            </w:r>
            <w:r w:rsidR="00FD7CAB"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원산지에</w:t>
            </w:r>
            <w:r w:rsidR="00FD7CAB"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대한</w:t>
            </w:r>
            <w:r w:rsidR="00FD7CAB"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정보를</w:t>
            </w:r>
            <w:r w:rsidR="00FD7CAB"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제공한다면</w:t>
            </w:r>
            <w:r w:rsidR="00FD7CAB"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고객의</w:t>
            </w:r>
            <w:r w:rsidR="00FD7CAB"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신뢰성이</w:t>
            </w:r>
            <w:r w:rsidR="00FD7CAB">
              <w:rPr>
                <w:rFonts w:hint="eastAsia"/>
              </w:rPr>
              <w:t xml:space="preserve"> </w:t>
            </w:r>
            <w:proofErr w:type="spellStart"/>
            <w:r w:rsidR="00FD7CAB">
              <w:rPr>
                <w:rFonts w:hint="eastAsia"/>
              </w:rPr>
              <w:t>오를거라고</w:t>
            </w:r>
            <w:proofErr w:type="spellEnd"/>
            <w:r w:rsidR="00FD7CAB">
              <w:rPr>
                <w:rFonts w:hint="eastAsia"/>
              </w:rPr>
              <w:t xml:space="preserve"> </w:t>
            </w:r>
            <w:r w:rsidR="00FD7CAB">
              <w:rPr>
                <w:rFonts w:hint="eastAsia"/>
              </w:rPr>
              <w:t>생각함</w:t>
            </w:r>
            <w:r w:rsidR="00FD7CAB">
              <w:rPr>
                <w:rFonts w:hint="eastAsia"/>
              </w:rPr>
              <w:t>.</w:t>
            </w:r>
          </w:p>
          <w:p w14:paraId="44A99322" w14:textId="77777777" w:rsidR="00FD7CAB" w:rsidRDefault="00FD7CAB" w:rsidP="00FD7CAB">
            <w:pPr>
              <w:pStyle w:val="a4"/>
              <w:ind w:leftChars="0" w:left="492"/>
              <w:rPr>
                <w:noProof/>
              </w:rPr>
            </w:pPr>
          </w:p>
          <w:p w14:paraId="1A9B5ABB" w14:textId="387E6183" w:rsidR="00417CA8" w:rsidRDefault="00FD7CAB" w:rsidP="00FD7CAB">
            <w:pPr>
              <w:pStyle w:val="a4"/>
              <w:ind w:leftChars="0" w:left="492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65202E" wp14:editId="0DAD09FD">
                  <wp:extent cx="4834737" cy="838200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120" cy="84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61BA2" w14:textId="779A3F85" w:rsidR="00FD7CAB" w:rsidRDefault="00FD7CAB" w:rsidP="00FD7CAB">
            <w:pPr>
              <w:pStyle w:val="a4"/>
              <w:ind w:leftChars="0" w:left="760" w:firstLineChars="100" w:firstLine="140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DB7C7E">
              <w:rPr>
                <w:rFonts w:asciiTheme="minorEastAsia" w:hAnsiTheme="minorEastAsia" w:hint="eastAsia"/>
                <w:sz w:val="14"/>
                <w:szCs w:val="14"/>
              </w:rPr>
              <w:t>출처)</w:t>
            </w:r>
            <w:r w:rsidRPr="00DB7C7E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한겨레</w:t>
            </w:r>
            <w:r w:rsidRPr="00DB7C7E">
              <w:rPr>
                <w:rFonts w:asciiTheme="minorEastAsia" w:hAnsiTheme="minorEastAsia" w:hint="eastAsia"/>
                <w:sz w:val="14"/>
                <w:szCs w:val="14"/>
              </w:rPr>
              <w:t>,</w:t>
            </w:r>
            <w:r w:rsidRPr="00DB7C7E">
              <w:rPr>
                <w:rFonts w:asciiTheme="minorEastAsia" w:hAnsiTheme="minorEastAsia"/>
              </w:rPr>
              <w:t xml:space="preserve"> </w:t>
            </w:r>
            <w:r w:rsidRPr="00FD7CAB">
              <w:rPr>
                <w:rFonts w:asciiTheme="minorEastAsia" w:hAnsiTheme="minorEastAsia"/>
                <w:sz w:val="14"/>
                <w:szCs w:val="14"/>
              </w:rPr>
              <w:t>https://www.hani.co.kr/arti/opinion/because/900069.html</w:t>
            </w:r>
          </w:p>
          <w:p w14:paraId="415F76EF" w14:textId="77777777" w:rsidR="00FD7CAB" w:rsidRPr="00FD7CAB" w:rsidRDefault="00FD7CAB" w:rsidP="00FD7CAB">
            <w:pPr>
              <w:pStyle w:val="a4"/>
              <w:ind w:leftChars="0" w:left="760" w:firstLineChars="100" w:firstLine="140"/>
              <w:jc w:val="right"/>
              <w:rPr>
                <w:rFonts w:asciiTheme="minorEastAsia" w:hAnsiTheme="minorEastAsia" w:hint="eastAsia"/>
                <w:sz w:val="14"/>
                <w:szCs w:val="14"/>
              </w:rPr>
            </w:pPr>
          </w:p>
          <w:p w14:paraId="6B41889E" w14:textId="16485D69" w:rsidR="00FD7CAB" w:rsidRDefault="00FD7CAB" w:rsidP="00FD7CAB">
            <w:pPr>
              <w:ind w:firstLineChars="300" w:firstLine="6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0A36B2" wp14:editId="671E6B8C">
                  <wp:extent cx="4790789" cy="83058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760" cy="83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08F98" w14:textId="3287B650" w:rsidR="00FD7CAB" w:rsidRDefault="00FD7CAB" w:rsidP="00FD7CAB">
            <w:pPr>
              <w:pStyle w:val="a4"/>
              <w:ind w:leftChars="0" w:left="760" w:firstLineChars="100" w:firstLine="140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DB7C7E">
              <w:rPr>
                <w:rFonts w:asciiTheme="minorEastAsia" w:hAnsiTheme="minorEastAsia" w:hint="eastAsia"/>
                <w:sz w:val="14"/>
                <w:szCs w:val="14"/>
              </w:rPr>
              <w:t>출처)</w:t>
            </w:r>
            <w:r w:rsidRPr="00DB7C7E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중앙일보</w:t>
            </w:r>
            <w:r w:rsidRPr="00DB7C7E">
              <w:rPr>
                <w:rFonts w:asciiTheme="minorEastAsia" w:hAnsiTheme="minorEastAsia" w:hint="eastAsia"/>
                <w:sz w:val="14"/>
                <w:szCs w:val="14"/>
              </w:rPr>
              <w:t>,</w:t>
            </w:r>
            <w:r w:rsidRPr="00DB7C7E">
              <w:rPr>
                <w:rFonts w:asciiTheme="minorEastAsia" w:hAnsiTheme="minorEastAsia"/>
              </w:rPr>
              <w:t xml:space="preserve"> </w:t>
            </w:r>
            <w:r w:rsidRPr="00FD7CAB">
              <w:rPr>
                <w:rFonts w:asciiTheme="minorEastAsia" w:hAnsiTheme="minorEastAsia"/>
                <w:sz w:val="14"/>
                <w:szCs w:val="14"/>
              </w:rPr>
              <w:t>https://www.joongang.co.kr/article/25018930#home</w:t>
            </w:r>
          </w:p>
          <w:p w14:paraId="713440A3" w14:textId="77777777" w:rsidR="00FD7CAB" w:rsidRPr="00FD7CAB" w:rsidRDefault="00FD7CAB" w:rsidP="00FD7CAB">
            <w:pPr>
              <w:ind w:firstLineChars="300" w:firstLine="660"/>
              <w:jc w:val="left"/>
              <w:rPr>
                <w:rFonts w:asciiTheme="minorEastAsia" w:hAnsiTheme="minorEastAsia" w:hint="eastAsia"/>
                <w:sz w:val="22"/>
              </w:rPr>
            </w:pPr>
          </w:p>
          <w:p w14:paraId="266890BD" w14:textId="77777777" w:rsidR="00297369" w:rsidRPr="00FD7CAB" w:rsidRDefault="00297369" w:rsidP="00297369"/>
          <w:p w14:paraId="71C5DFC6" w14:textId="7A4426CB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 w:rsidR="008D6591">
              <w:t>4</w:t>
            </w:r>
          </w:p>
          <w:p w14:paraId="5D630865" w14:textId="76CFC926" w:rsidR="00F57738" w:rsidRDefault="008B4D40" w:rsidP="00417CA8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일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인들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하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함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062631">
              <w:rPr>
                <w:rFonts w:hint="eastAsia"/>
              </w:rPr>
              <w:t>그</w:t>
            </w:r>
            <w:r w:rsidR="00062631">
              <w:rPr>
                <w:rFonts w:hint="eastAsia"/>
              </w:rPr>
              <w:t xml:space="preserve"> </w:t>
            </w:r>
            <w:r w:rsidR="00062631">
              <w:rPr>
                <w:rFonts w:hint="eastAsia"/>
              </w:rPr>
              <w:t>이후로는</w:t>
            </w:r>
            <w:r w:rsidR="00062631">
              <w:rPr>
                <w:rFonts w:hint="eastAsia"/>
              </w:rPr>
              <w:t xml:space="preserve"> </w:t>
            </w:r>
            <w:r w:rsidR="00062631">
              <w:rPr>
                <w:rFonts w:hint="eastAsia"/>
              </w:rPr>
              <w:t>상인들에게도</w:t>
            </w:r>
            <w:r w:rsidR="00062631">
              <w:rPr>
                <w:rFonts w:hint="eastAsia"/>
              </w:rPr>
              <w:t xml:space="preserve"> </w:t>
            </w:r>
            <w:r w:rsidR="00062631">
              <w:rPr>
                <w:rFonts w:hint="eastAsia"/>
              </w:rPr>
              <w:t>도움이</w:t>
            </w:r>
            <w:r w:rsidR="00062631">
              <w:rPr>
                <w:rFonts w:hint="eastAsia"/>
              </w:rPr>
              <w:t xml:space="preserve"> </w:t>
            </w:r>
            <w:r w:rsidR="00C54570">
              <w:rPr>
                <w:rFonts w:hint="eastAsia"/>
              </w:rPr>
              <w:t>될</w:t>
            </w:r>
            <w:r w:rsidR="00C54570">
              <w:rPr>
                <w:rFonts w:hint="eastAsia"/>
              </w:rPr>
              <w:t xml:space="preserve"> </w:t>
            </w:r>
            <w:r w:rsidR="00C54570">
              <w:rPr>
                <w:rFonts w:hint="eastAsia"/>
              </w:rPr>
              <w:t>만한</w:t>
            </w:r>
            <w:r w:rsidR="00062631">
              <w:rPr>
                <w:rFonts w:hint="eastAsia"/>
              </w:rPr>
              <w:t xml:space="preserve"> </w:t>
            </w:r>
            <w:r w:rsidR="00062631">
              <w:rPr>
                <w:rFonts w:hint="eastAsia"/>
              </w:rPr>
              <w:t>기능</w:t>
            </w:r>
            <w:r w:rsidR="00C54570">
              <w:rPr>
                <w:rFonts w:hint="eastAsia"/>
              </w:rPr>
              <w:t>(</w:t>
            </w:r>
            <w:r w:rsidR="00C54570">
              <w:t xml:space="preserve">ex. </w:t>
            </w:r>
            <w:r w:rsidR="00C54570">
              <w:rPr>
                <w:rFonts w:hint="eastAsia"/>
              </w:rPr>
              <w:t>장부</w:t>
            </w:r>
            <w:r w:rsidR="00C54570">
              <w:rPr>
                <w:rFonts w:hint="eastAsia"/>
              </w:rPr>
              <w:t>)</w:t>
            </w:r>
            <w:r w:rsidR="00C54570">
              <w:rPr>
                <w:rFonts w:hint="eastAsia"/>
              </w:rPr>
              <w:t>을</w:t>
            </w:r>
            <w:r w:rsidR="00C54570">
              <w:t xml:space="preserve"> </w:t>
            </w:r>
            <w:r w:rsidR="00C54570">
              <w:rPr>
                <w:rFonts w:hint="eastAsia"/>
              </w:rPr>
              <w:t>추가</w:t>
            </w:r>
            <w:r w:rsidR="00C54570">
              <w:t>하거나</w:t>
            </w:r>
            <w:r w:rsidR="00C54570">
              <w:rPr>
                <w:rFonts w:hint="eastAsia"/>
              </w:rPr>
              <w:t>,</w:t>
            </w:r>
            <w:r w:rsidR="00C54570">
              <w:t xml:space="preserve"> </w:t>
            </w:r>
            <w:r w:rsidR="00C54570">
              <w:rPr>
                <w:rFonts w:hint="eastAsia"/>
              </w:rPr>
              <w:t>지자체의</w:t>
            </w:r>
            <w:r w:rsidR="00C54570">
              <w:rPr>
                <w:rFonts w:hint="eastAsia"/>
              </w:rPr>
              <w:t xml:space="preserve"> </w:t>
            </w:r>
            <w:r w:rsidR="00C54570">
              <w:rPr>
                <w:rFonts w:hint="eastAsia"/>
              </w:rPr>
              <w:t>도움을</w:t>
            </w:r>
            <w:r w:rsidR="00C54570">
              <w:rPr>
                <w:rFonts w:hint="eastAsia"/>
              </w:rPr>
              <w:t xml:space="preserve"> </w:t>
            </w:r>
            <w:r w:rsidR="00C54570">
              <w:rPr>
                <w:rFonts w:hint="eastAsia"/>
              </w:rPr>
              <w:t>받아</w:t>
            </w:r>
            <w:r w:rsidR="00C54570">
              <w:rPr>
                <w:rFonts w:hint="eastAsia"/>
              </w:rPr>
              <w:t xml:space="preserve"> </w:t>
            </w:r>
            <w:r w:rsidR="00C54570">
              <w:rPr>
                <w:rFonts w:hint="eastAsia"/>
              </w:rPr>
              <w:t>홍보를</w:t>
            </w:r>
            <w:r w:rsidR="00C54570">
              <w:rPr>
                <w:rFonts w:hint="eastAsia"/>
              </w:rPr>
              <w:t xml:space="preserve"> </w:t>
            </w:r>
            <w:r w:rsidR="00C54570">
              <w:rPr>
                <w:rFonts w:hint="eastAsia"/>
              </w:rPr>
              <w:t>많이</w:t>
            </w:r>
            <w:r w:rsidR="00C54570">
              <w:rPr>
                <w:rFonts w:hint="eastAsia"/>
              </w:rPr>
              <w:t xml:space="preserve"> </w:t>
            </w:r>
            <w:r w:rsidR="00C54570">
              <w:rPr>
                <w:rFonts w:hint="eastAsia"/>
              </w:rPr>
              <w:t>해야함</w:t>
            </w:r>
            <w:r w:rsidR="00C54570">
              <w:rPr>
                <w:rFonts w:hint="eastAsia"/>
              </w:rPr>
              <w:t>.</w:t>
            </w:r>
            <w:r w:rsidR="005C21A3">
              <w:t xml:space="preserve"> </w:t>
            </w:r>
            <w:r w:rsidR="005C21A3">
              <w:rPr>
                <w:rFonts w:hint="eastAsia"/>
              </w:rPr>
              <w:t>우리의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앱으로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매출이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많이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늘고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방문자수가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많아진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성공사례가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생긴다면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홍보에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도움이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될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거라고</w:t>
            </w:r>
            <w:r w:rsidR="005C21A3">
              <w:rPr>
                <w:rFonts w:hint="eastAsia"/>
              </w:rPr>
              <w:t xml:space="preserve"> </w:t>
            </w:r>
            <w:r w:rsidR="005C21A3">
              <w:rPr>
                <w:rFonts w:hint="eastAsia"/>
              </w:rPr>
              <w:t>생각</w:t>
            </w:r>
            <w:r w:rsidR="005C21A3">
              <w:rPr>
                <w:rFonts w:hint="eastAsia"/>
              </w:rPr>
              <w:t>.</w:t>
            </w:r>
          </w:p>
          <w:p w14:paraId="3151F06D" w14:textId="77777777" w:rsidR="00417CA8" w:rsidRDefault="00417CA8" w:rsidP="00417CA8">
            <w:pPr>
              <w:pStyle w:val="a4"/>
              <w:ind w:leftChars="0" w:left="492"/>
            </w:pPr>
          </w:p>
          <w:p w14:paraId="12B5B538" w14:textId="39BD52EF" w:rsidR="00F57738" w:rsidRDefault="00F57738" w:rsidP="00F5773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 w:rsidR="008D6591">
              <w:t>5</w:t>
            </w:r>
          </w:p>
          <w:p w14:paraId="186A5080" w14:textId="6B4537E0" w:rsidR="001D53F3" w:rsidRDefault="008D6591" w:rsidP="00823C1F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두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첫번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두번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찍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>OCR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와</w:t>
            </w:r>
            <w:r>
              <w:rPr>
                <w:rFonts w:hint="eastAsia"/>
              </w:rPr>
              <w:t xml:space="preserve"> </w:t>
            </w:r>
            <w:r>
              <w:t>NLP</w:t>
            </w:r>
            <w:r>
              <w:rPr>
                <w:rFonts w:hint="eastAsia"/>
              </w:rPr>
              <w:t>모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t>Text Classificati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>.</w:t>
            </w:r>
          </w:p>
        </w:tc>
      </w:tr>
    </w:tbl>
    <w:p w14:paraId="6649F2B8" w14:textId="5E82006A" w:rsidR="005C21A3" w:rsidRDefault="005C21A3" w:rsidP="005C21A3">
      <w:pPr>
        <w:rPr>
          <w:rFonts w:hint="eastAsia"/>
        </w:rPr>
      </w:pPr>
      <w:r>
        <w:lastRenderedPageBreak/>
        <w:tab/>
      </w:r>
    </w:p>
    <w:p w14:paraId="73CA2D5E" w14:textId="77777777" w:rsidR="005C21A3" w:rsidRDefault="005C21A3">
      <w:pPr>
        <w:widowControl/>
        <w:wordWrap/>
        <w:autoSpaceDE/>
        <w:autoSpaceDN/>
        <w:rPr>
          <w:rFonts w:asciiTheme="majorHAnsi" w:eastAsiaTheme="majorEastAsia" w:hAnsiTheme="majorHAnsi" w:cstheme="majorBidi"/>
          <w:caps/>
          <w:color w:val="FFFFFF"/>
          <w:kern w:val="20"/>
          <w:sz w:val="22"/>
          <w:szCs w:val="22"/>
        </w:rPr>
      </w:pPr>
      <w:r>
        <w:br w:type="page"/>
      </w:r>
    </w:p>
    <w:p w14:paraId="0B56A2BE" w14:textId="3DF17960" w:rsidR="00E325B7" w:rsidRDefault="00D01760">
      <w:pPr>
        <w:pStyle w:val="1"/>
      </w:pPr>
      <w:r>
        <w:rPr>
          <w:rFonts w:hint="eastAsia"/>
        </w:rPr>
        <w:lastRenderedPageBreak/>
        <w:t>멘토링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529AB2E2" w14:textId="77777777">
        <w:tc>
          <w:tcPr>
            <w:tcW w:w="8996" w:type="dxa"/>
            <w:shd w:val="clear" w:color="auto" w:fill="D9D9D9"/>
          </w:tcPr>
          <w:p w14:paraId="15AE1650" w14:textId="77777777" w:rsidR="00E325B7" w:rsidRDefault="00000000"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 </w:t>
            </w:r>
          </w:p>
        </w:tc>
      </w:tr>
      <w:tr w:rsidR="00E325B7" w14:paraId="01B40B57" w14:textId="77777777" w:rsidTr="00B069E7">
        <w:trPr>
          <w:trHeight w:val="3256"/>
        </w:trPr>
        <w:tc>
          <w:tcPr>
            <w:tcW w:w="8996" w:type="dxa"/>
          </w:tcPr>
          <w:p w14:paraId="74C3EFD5" w14:textId="5D30514D" w:rsidR="002447FB" w:rsidRPr="00E26B20" w:rsidRDefault="00D01760" w:rsidP="001E04E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메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먼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안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</w:p>
          <w:p w14:paraId="3B135ABA" w14:textId="77777777" w:rsidR="00E26B20" w:rsidRPr="00B118CA" w:rsidRDefault="00E26B20" w:rsidP="00E26B20">
            <w:pPr>
              <w:pStyle w:val="a4"/>
              <w:ind w:leftChars="0" w:left="400"/>
            </w:pPr>
          </w:p>
          <w:p w14:paraId="2607E78A" w14:textId="62EF72ED" w:rsidR="006729B1" w:rsidRDefault="006729B1" w:rsidP="006729B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 w:rsidR="00D01760">
              <w:t xml:space="preserve">1) </w:t>
            </w:r>
            <w:r w:rsidR="00D01760">
              <w:rPr>
                <w:rFonts w:hint="eastAsia"/>
              </w:rPr>
              <w:t>난이도가</w:t>
            </w:r>
            <w:r w:rsidR="00D01760">
              <w:rPr>
                <w:rFonts w:hint="eastAsia"/>
              </w:rPr>
              <w:t xml:space="preserve"> </w:t>
            </w:r>
            <w:r w:rsidR="00D01760">
              <w:rPr>
                <w:rFonts w:hint="eastAsia"/>
              </w:rPr>
              <w:t>너무</w:t>
            </w:r>
            <w:r w:rsidR="00D01760">
              <w:rPr>
                <w:rFonts w:hint="eastAsia"/>
              </w:rPr>
              <w:t xml:space="preserve"> </w:t>
            </w:r>
            <w:r w:rsidR="00D01760">
              <w:rPr>
                <w:rFonts w:hint="eastAsia"/>
              </w:rPr>
              <w:t>쉽다</w:t>
            </w:r>
            <w:r w:rsidR="00FC3CE3">
              <w:rPr>
                <w:rFonts w:hint="eastAsia"/>
              </w:rPr>
              <w:t>.</w:t>
            </w:r>
            <w:r w:rsidR="00FC3CE3">
              <w:t xml:space="preserve"> </w:t>
            </w:r>
            <w:r w:rsidR="00FC3CE3">
              <w:rPr>
                <w:rFonts w:hint="eastAsia"/>
              </w:rPr>
              <w:t>사진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인식</w:t>
            </w:r>
            <w:r w:rsidR="00FC3CE3">
              <w:rPr>
                <w:rFonts w:hint="eastAsia"/>
              </w:rPr>
              <w:t>,</w:t>
            </w:r>
            <w:r w:rsidR="00FC3CE3">
              <w:t xml:space="preserve"> </w:t>
            </w:r>
            <w:r w:rsidR="00FC3CE3">
              <w:rPr>
                <w:rFonts w:hint="eastAsia"/>
              </w:rPr>
              <w:t>목소리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인식</w:t>
            </w:r>
            <w:r w:rsidR="00FC3CE3">
              <w:rPr>
                <w:rFonts w:hint="eastAsia"/>
              </w:rPr>
              <w:t>,</w:t>
            </w:r>
            <w:r w:rsidR="00FC3CE3">
              <w:t xml:space="preserve"> </w:t>
            </w:r>
            <w:r w:rsidR="00FC3CE3">
              <w:rPr>
                <w:rFonts w:hint="eastAsia"/>
              </w:rPr>
              <w:t>데이터</w:t>
            </w:r>
            <w:r w:rsidR="00FC3CE3">
              <w:rPr>
                <w:rFonts w:hint="eastAsia"/>
              </w:rPr>
              <w:t xml:space="preserve"> </w:t>
            </w:r>
            <w:proofErr w:type="spellStart"/>
            <w:r w:rsidR="00FC3CE3">
              <w:rPr>
                <w:rFonts w:hint="eastAsia"/>
              </w:rPr>
              <w:t>크롤링</w:t>
            </w:r>
            <w:proofErr w:type="spellEnd"/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등등을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사용한</w:t>
            </w:r>
            <w:r w:rsidR="00FC3CE3">
              <w:rPr>
                <w:rFonts w:hint="eastAsia"/>
              </w:rPr>
              <w:t xml:space="preserve"> </w:t>
            </w:r>
            <w:proofErr w:type="spellStart"/>
            <w:r w:rsidR="00FC3CE3">
              <w:rPr>
                <w:rFonts w:hint="eastAsia"/>
              </w:rPr>
              <w:t>우리들만의</w:t>
            </w:r>
            <w:proofErr w:type="spellEnd"/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특별한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부가기능이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있어야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한다</w:t>
            </w:r>
            <w:r w:rsidR="00FC3CE3">
              <w:rPr>
                <w:rFonts w:hint="eastAsia"/>
              </w:rPr>
              <w:t>.</w:t>
            </w:r>
            <w:r w:rsidR="00FC3CE3">
              <w:t xml:space="preserve"> </w:t>
            </w:r>
            <w:r w:rsidR="00FC3CE3">
              <w:rPr>
                <w:rFonts w:hint="eastAsia"/>
              </w:rPr>
              <w:t>기술적인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측면에서만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접근하지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말고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새로운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눈으로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주변을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잘</w:t>
            </w:r>
            <w:r w:rsidR="00FC3CE3">
              <w:rPr>
                <w:rFonts w:hint="eastAsia"/>
              </w:rPr>
              <w:t xml:space="preserve"> </w:t>
            </w:r>
            <w:r w:rsidR="00FC3CE3">
              <w:rPr>
                <w:rFonts w:hint="eastAsia"/>
              </w:rPr>
              <w:t>살펴봐라</w:t>
            </w:r>
            <w:r w:rsidR="00FC3CE3">
              <w:rPr>
                <w:rFonts w:hint="eastAsia"/>
              </w:rPr>
              <w:t>.</w:t>
            </w:r>
            <w:r w:rsidR="00FC3CE3">
              <w:t xml:space="preserve"> </w:t>
            </w:r>
            <w:r w:rsidR="00AC7697">
              <w:rPr>
                <w:rFonts w:hint="eastAsia"/>
              </w:rPr>
              <w:t>직접</w:t>
            </w:r>
            <w:r w:rsidR="00AC7697">
              <w:rPr>
                <w:rFonts w:hint="eastAsia"/>
              </w:rPr>
              <w:t xml:space="preserve"> </w:t>
            </w:r>
            <w:r w:rsidR="00AC7697">
              <w:rPr>
                <w:rFonts w:hint="eastAsia"/>
              </w:rPr>
              <w:t>상인들을</w:t>
            </w:r>
            <w:r w:rsidR="00AC7697">
              <w:rPr>
                <w:rFonts w:hint="eastAsia"/>
              </w:rPr>
              <w:t xml:space="preserve"> </w:t>
            </w:r>
            <w:r w:rsidR="00AC7697">
              <w:rPr>
                <w:rFonts w:hint="eastAsia"/>
              </w:rPr>
              <w:t>찾아가</w:t>
            </w:r>
            <w:r w:rsidR="00AC7697">
              <w:rPr>
                <w:rFonts w:hint="eastAsia"/>
              </w:rPr>
              <w:t xml:space="preserve"> </w:t>
            </w:r>
            <w:r w:rsidR="00AC7697">
              <w:rPr>
                <w:rFonts w:hint="eastAsia"/>
              </w:rPr>
              <w:t>본</w:t>
            </w:r>
            <w:r w:rsidR="00AC7697">
              <w:rPr>
                <w:rFonts w:hint="eastAsia"/>
              </w:rPr>
              <w:t xml:space="preserve"> </w:t>
            </w:r>
            <w:r w:rsidR="00AC7697">
              <w:rPr>
                <w:rFonts w:hint="eastAsia"/>
              </w:rPr>
              <w:t>것은</w:t>
            </w:r>
            <w:r w:rsidR="00AC7697">
              <w:rPr>
                <w:rFonts w:hint="eastAsia"/>
              </w:rPr>
              <w:t xml:space="preserve"> </w:t>
            </w:r>
            <w:r w:rsidR="00AC7697">
              <w:rPr>
                <w:rFonts w:hint="eastAsia"/>
              </w:rPr>
              <w:t>잘했다</w:t>
            </w:r>
            <w:r w:rsidR="00AC7697">
              <w:rPr>
                <w:rFonts w:hint="eastAsia"/>
              </w:rPr>
              <w:t>.</w:t>
            </w:r>
            <w:r w:rsidR="00AC7697">
              <w:t xml:space="preserve"> </w:t>
            </w:r>
          </w:p>
          <w:p w14:paraId="2D3F4DE9" w14:textId="77777777" w:rsidR="00AC7697" w:rsidRDefault="00AC7697" w:rsidP="00AC7697">
            <w:pPr>
              <w:pStyle w:val="a4"/>
            </w:pPr>
          </w:p>
          <w:p w14:paraId="1718CB63" w14:textId="77777777" w:rsidR="00AC7697" w:rsidRDefault="00AC7697" w:rsidP="00AC7697">
            <w:pPr>
              <w:pStyle w:val="a4"/>
              <w:ind w:leftChars="0" w:left="400"/>
            </w:pPr>
          </w:p>
          <w:p w14:paraId="53871EC3" w14:textId="1F087D1F" w:rsidR="00503196" w:rsidRDefault="006729B1" w:rsidP="00B069E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 w:rsidR="00FC3CE3">
              <w:t>2</w:t>
            </w:r>
            <w:r>
              <w:t xml:space="preserve">) </w:t>
            </w:r>
            <w:r>
              <w:rPr>
                <w:rFonts w:hint="eastAsia"/>
              </w:rPr>
              <w:t>우리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겟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화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 w:rsidR="00AC7697">
              <w:rPr>
                <w:rFonts w:hint="eastAsia"/>
              </w:rPr>
              <w:t>.</w:t>
            </w:r>
            <w:r w:rsidR="00AC7697">
              <w:t xml:space="preserve"> </w:t>
            </w:r>
            <w:r w:rsidR="005A15DD">
              <w:rPr>
                <w:rFonts w:hint="eastAsia"/>
              </w:rPr>
              <w:t>우선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전통시장을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왜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소개</w:t>
            </w:r>
            <w:r w:rsidR="00E36E00">
              <w:rPr>
                <w:rFonts w:hint="eastAsia"/>
              </w:rPr>
              <w:t>해</w:t>
            </w:r>
            <w:r w:rsidR="005A15DD">
              <w:rPr>
                <w:rFonts w:hint="eastAsia"/>
              </w:rPr>
              <w:t>야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하는가</w:t>
            </w:r>
            <w:r w:rsidR="005A15DD">
              <w:rPr>
                <w:rFonts w:hint="eastAsia"/>
              </w:rPr>
              <w:t>,</w:t>
            </w:r>
            <w:r w:rsidR="005A15DD">
              <w:t xml:space="preserve"> </w:t>
            </w:r>
            <w:r w:rsidR="005A15DD">
              <w:rPr>
                <w:rFonts w:hint="eastAsia"/>
              </w:rPr>
              <w:t>즉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누가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왜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원하는가를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기준으로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하며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무엇을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경쟁할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지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정해야</w:t>
            </w:r>
            <w:r w:rsidR="005A15DD">
              <w:rPr>
                <w:rFonts w:hint="eastAsia"/>
              </w:rPr>
              <w:t xml:space="preserve"> </w:t>
            </w:r>
            <w:r w:rsidR="005A15DD">
              <w:rPr>
                <w:rFonts w:hint="eastAsia"/>
              </w:rPr>
              <w:t>한다</w:t>
            </w:r>
            <w:r w:rsidR="005A15DD">
              <w:rPr>
                <w:rFonts w:hint="eastAsia"/>
              </w:rPr>
              <w:t>.</w:t>
            </w:r>
            <w:r w:rsidR="005A15DD">
              <w:t xml:space="preserve"> </w:t>
            </w:r>
          </w:p>
        </w:tc>
      </w:tr>
    </w:tbl>
    <w:p w14:paraId="7323BCAE" w14:textId="7C420432" w:rsidR="00E325B7" w:rsidRDefault="00E325B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4D9D2091" w14:textId="77777777">
        <w:tc>
          <w:tcPr>
            <w:tcW w:w="8996" w:type="dxa"/>
            <w:shd w:val="clear" w:color="auto" w:fill="D9D9D9"/>
          </w:tcPr>
          <w:p w14:paraId="3D0A4245" w14:textId="77777777" w:rsidR="00E325B7" w:rsidRDefault="00000000"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  </w:t>
            </w:r>
          </w:p>
        </w:tc>
      </w:tr>
      <w:tr w:rsidR="00E325B7" w14:paraId="44926919" w14:textId="77777777" w:rsidTr="002447FB">
        <w:trPr>
          <w:trHeight w:val="5845"/>
        </w:trPr>
        <w:tc>
          <w:tcPr>
            <w:tcW w:w="8996" w:type="dxa"/>
          </w:tcPr>
          <w:p w14:paraId="5B37FB6C" w14:textId="77777777" w:rsidR="00927B3B" w:rsidRDefault="00927B3B" w:rsidP="00927B3B">
            <w:pPr>
              <w:pStyle w:val="a4"/>
              <w:ind w:leftChars="0" w:left="400"/>
            </w:pPr>
          </w:p>
          <w:p w14:paraId="680B701E" w14:textId="2B66988A" w:rsidR="00E325B7" w:rsidRDefault="0069300A" w:rsidP="001C758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 w:rsidR="00503196">
              <w:t>1</w:t>
            </w:r>
          </w:p>
          <w:p w14:paraId="30E78A3F" w14:textId="2AB062FA" w:rsidR="00BF7EEA" w:rsidRDefault="00B069E7" w:rsidP="002C45A0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교수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t xml:space="preserve">2) 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했듯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</w:p>
          <w:p w14:paraId="75AE9C29" w14:textId="0C68CDED" w:rsidR="00B67617" w:rsidRDefault="00B67617" w:rsidP="00B67617">
            <w:pPr>
              <w:ind w:left="92"/>
            </w:pPr>
          </w:p>
          <w:p w14:paraId="28F034D1" w14:textId="2912F1EF" w:rsidR="00BF7EEA" w:rsidRDefault="00BF7EEA" w:rsidP="00BF7EE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 w:rsidR="00503196">
              <w:t>2</w:t>
            </w:r>
          </w:p>
          <w:p w14:paraId="0D0DF770" w14:textId="1D2B7DCF" w:rsidR="00503196" w:rsidRDefault="00B069E7" w:rsidP="0050319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우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겟은</w:t>
            </w:r>
            <w:r>
              <w:rPr>
                <w:rFonts w:hint="eastAsia"/>
              </w:rPr>
              <w:t xml:space="preserve"> </w:t>
            </w:r>
            <w:r>
              <w:t>2030</w:t>
            </w:r>
            <w:r>
              <w:rPr>
                <w:rFonts w:hint="eastAsia"/>
              </w:rPr>
              <w:t>세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함</w:t>
            </w:r>
            <w:r>
              <w:rPr>
                <w:rFonts w:hint="eastAsia"/>
              </w:rPr>
              <w:t>.</w:t>
            </w:r>
          </w:p>
          <w:p w14:paraId="288630AA" w14:textId="77777777" w:rsidR="002763E5" w:rsidRDefault="002763E5" w:rsidP="002763E5">
            <w:pPr>
              <w:pStyle w:val="a4"/>
              <w:ind w:leftChars="0" w:left="492"/>
              <w:rPr>
                <w:rFonts w:hint="eastAsia"/>
              </w:rPr>
            </w:pPr>
          </w:p>
          <w:p w14:paraId="29BC08F6" w14:textId="77777777" w:rsidR="002763E5" w:rsidRDefault="002763E5" w:rsidP="002763E5">
            <w:pPr>
              <w:pStyle w:val="a4"/>
              <w:ind w:leftChars="0" w:left="120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63CEB2D" wp14:editId="4A16FC6E">
                  <wp:extent cx="4503420" cy="665584"/>
                  <wp:effectExtent l="0" t="0" r="0" b="1270"/>
                  <wp:docPr id="15" name="그림 1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 descr="텍스트이(가) 표시된 사진&#10;&#10;자동 생성된 설명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329" cy="67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0995E" w14:textId="77777777" w:rsidR="002763E5" w:rsidRDefault="002763E5" w:rsidP="002763E5">
            <w:pPr>
              <w:pStyle w:val="a4"/>
              <w:ind w:leftChars="0" w:left="1200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DB7C7E">
              <w:rPr>
                <w:rFonts w:asciiTheme="minorEastAsia" w:hAnsiTheme="minorEastAsia" w:hint="eastAsia"/>
                <w:sz w:val="14"/>
                <w:szCs w:val="14"/>
              </w:rPr>
              <w:t>출처)</w:t>
            </w:r>
            <w:r w:rsidRPr="00DB7C7E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경기신문</w:t>
            </w:r>
            <w:r w:rsidRPr="00DB7C7E">
              <w:rPr>
                <w:rFonts w:asciiTheme="minorEastAsia" w:hAnsiTheme="minorEastAsia" w:hint="eastAsia"/>
                <w:sz w:val="14"/>
                <w:szCs w:val="14"/>
              </w:rPr>
              <w:t>,</w:t>
            </w:r>
            <w:r w:rsidRPr="00DB7C7E">
              <w:rPr>
                <w:rFonts w:asciiTheme="minorEastAsia" w:hAnsiTheme="minorEastAsia"/>
              </w:rPr>
              <w:t xml:space="preserve"> </w:t>
            </w:r>
            <w:r w:rsidRPr="00B069E7">
              <w:rPr>
                <w:rFonts w:asciiTheme="minorEastAsia" w:hAnsiTheme="minorEastAsia"/>
                <w:sz w:val="14"/>
                <w:szCs w:val="14"/>
              </w:rPr>
              <w:t>https://www.kgnews.co.kr/news/article.html?no=665979</w:t>
            </w:r>
          </w:p>
          <w:p w14:paraId="6AF86704" w14:textId="77777777" w:rsidR="002763E5" w:rsidRPr="00B069E7" w:rsidRDefault="002763E5" w:rsidP="002763E5">
            <w:pPr>
              <w:pStyle w:val="a4"/>
              <w:ind w:leftChars="0" w:left="1200"/>
              <w:jc w:val="right"/>
              <w:rPr>
                <w:rFonts w:hint="eastAsia"/>
                <w:sz w:val="22"/>
                <w:u w:val="single"/>
              </w:rPr>
            </w:pPr>
          </w:p>
          <w:p w14:paraId="5694E350" w14:textId="77777777" w:rsidR="002763E5" w:rsidRDefault="002763E5" w:rsidP="002763E5">
            <w:pPr>
              <w:pStyle w:val="a4"/>
              <w:ind w:leftChars="0" w:left="120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DEF50E" wp14:editId="7A6C05E8">
                  <wp:extent cx="3715512" cy="2453640"/>
                  <wp:effectExtent l="0" t="0" r="0" b="3810"/>
                  <wp:docPr id="16" name="그림 1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 descr="차트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318" cy="24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14C68" w14:textId="77777777" w:rsidR="002763E5" w:rsidRDefault="002763E5" w:rsidP="002763E5">
            <w:pPr>
              <w:pStyle w:val="a4"/>
              <w:ind w:leftChars="0" w:left="1200" w:right="280"/>
              <w:jc w:val="right"/>
              <w:rPr>
                <w:sz w:val="22"/>
                <w:u w:val="single"/>
              </w:rPr>
            </w:pPr>
            <w:r w:rsidRPr="00DB7C7E">
              <w:rPr>
                <w:rFonts w:asciiTheme="minorEastAsia" w:hAnsiTheme="minorEastAsia" w:hint="eastAsia"/>
                <w:sz w:val="14"/>
                <w:szCs w:val="14"/>
              </w:rPr>
              <w:t>출처)</w:t>
            </w:r>
            <w:r w:rsidRPr="00DB7C7E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전국경제인연합회</w:t>
            </w:r>
            <w:r w:rsidRPr="00DB7C7E">
              <w:rPr>
                <w:rFonts w:asciiTheme="minorEastAsia" w:hAnsiTheme="minorEastAsia" w:hint="eastAsia"/>
                <w:sz w:val="14"/>
                <w:szCs w:val="14"/>
              </w:rPr>
              <w:t>,</w:t>
            </w:r>
            <w:r w:rsidRPr="00DB7C7E">
              <w:rPr>
                <w:rFonts w:asciiTheme="minorEastAsia" w:hAnsiTheme="minorEastAsia"/>
              </w:rPr>
              <w:t xml:space="preserve"> </w:t>
            </w:r>
            <w:r w:rsidRPr="00D55634">
              <w:rPr>
                <w:rFonts w:asciiTheme="minorEastAsia" w:hAnsiTheme="minorEastAsia"/>
                <w:sz w:val="14"/>
                <w:szCs w:val="14"/>
              </w:rPr>
              <w:t>http://m.fki.or.kr/bbs/bbs_view.asp?cate=news&amp;content_id=34bf0dd2</w:t>
            </w:r>
          </w:p>
          <w:p w14:paraId="020531A1" w14:textId="1C4D9F8B" w:rsidR="002763E5" w:rsidRPr="002763E5" w:rsidRDefault="002763E5" w:rsidP="002763E5">
            <w:pPr>
              <w:pStyle w:val="a4"/>
              <w:ind w:leftChars="0" w:left="492"/>
            </w:pPr>
          </w:p>
          <w:p w14:paraId="68EE57DC" w14:textId="35F5C101" w:rsidR="002763E5" w:rsidRDefault="002763E5" w:rsidP="002763E5">
            <w:pPr>
              <w:pStyle w:val="a4"/>
              <w:ind w:leftChars="0" w:left="492"/>
              <w:rPr>
                <w:rFonts w:hint="eastAsia"/>
              </w:rPr>
            </w:pPr>
            <w:r>
              <w:rPr>
                <w:sz w:val="22"/>
              </w:rPr>
              <w:t>2030</w:t>
            </w:r>
            <w:r>
              <w:rPr>
                <w:rFonts w:hint="eastAsia"/>
                <w:sz w:val="22"/>
              </w:rPr>
              <w:t>세대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세대들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특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통시장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용하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않으면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lastRenderedPageBreak/>
              <w:t>불편함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느끼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않음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따라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원산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표기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등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신뢰성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높이고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격정보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편리성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선해준다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들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통시장</w:t>
            </w:r>
            <w:r>
              <w:rPr>
                <w:rFonts w:hint="eastAsia"/>
                <w:sz w:val="22"/>
              </w:rPr>
              <w:t>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용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것이라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생각함</w:t>
            </w:r>
            <w:r>
              <w:rPr>
                <w:rFonts w:hint="eastAsia"/>
                <w:sz w:val="22"/>
              </w:rPr>
              <w:t>.</w:t>
            </w:r>
          </w:p>
          <w:p w14:paraId="11E62126" w14:textId="4489542E" w:rsidR="000843E6" w:rsidRDefault="000843E6" w:rsidP="002763E5">
            <w:pPr>
              <w:pStyle w:val="a4"/>
              <w:ind w:leftChars="0" w:left="200" w:hangingChars="100" w:hanging="200"/>
            </w:pPr>
          </w:p>
        </w:tc>
      </w:tr>
    </w:tbl>
    <w:p w14:paraId="59D85A5B" w14:textId="77777777" w:rsidR="00B77562" w:rsidRDefault="00B77562" w:rsidP="00B77562"/>
    <w:p w14:paraId="4C8A0A9B" w14:textId="77777777" w:rsidR="00B77562" w:rsidRDefault="00B77562">
      <w:pPr>
        <w:widowControl/>
        <w:wordWrap/>
        <w:autoSpaceDE/>
        <w:autoSpaceDN/>
        <w:rPr>
          <w:rFonts w:asciiTheme="majorHAnsi" w:eastAsiaTheme="majorEastAsia" w:hAnsiTheme="majorHAnsi" w:cstheme="majorBidi"/>
          <w:caps/>
          <w:color w:val="FFFFFF"/>
          <w:kern w:val="20"/>
          <w:sz w:val="22"/>
          <w:szCs w:val="22"/>
        </w:rPr>
      </w:pPr>
      <w:r>
        <w:br w:type="page"/>
      </w:r>
    </w:p>
    <w:p w14:paraId="2E128375" w14:textId="5C0F284D" w:rsidR="00E325B7" w:rsidRDefault="00000000">
      <w:pPr>
        <w:pStyle w:val="1"/>
      </w:pPr>
      <w:r>
        <w:rPr>
          <w:rFonts w:hint="eastAsia"/>
        </w:rPr>
        <w:lastRenderedPageBreak/>
        <w:t>진행상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098E1210" w14:textId="77777777">
        <w:tc>
          <w:tcPr>
            <w:tcW w:w="8996" w:type="dxa"/>
            <w:shd w:val="clear" w:color="auto" w:fill="D9D9D9"/>
          </w:tcPr>
          <w:p w14:paraId="1749E976" w14:textId="77777777" w:rsidR="00E325B7" w:rsidRDefault="00000000">
            <w:r>
              <w:rPr>
                <w:rFonts w:hint="eastAsia"/>
              </w:rPr>
              <w:t>진행상황</w:t>
            </w:r>
          </w:p>
        </w:tc>
      </w:tr>
      <w:tr w:rsidR="00E325B7" w14:paraId="4A2FA0F7" w14:textId="77777777">
        <w:trPr>
          <w:trHeight w:val="9365"/>
        </w:trPr>
        <w:tc>
          <w:tcPr>
            <w:tcW w:w="8996" w:type="dxa"/>
            <w:tcBorders>
              <w:bottom w:val="single" w:sz="12" w:space="0" w:color="auto"/>
            </w:tcBorders>
          </w:tcPr>
          <w:p w14:paraId="419DFD1B" w14:textId="77777777" w:rsidR="008B6B74" w:rsidRDefault="008B6B74" w:rsidP="008B6B74">
            <w:pPr>
              <w:pStyle w:val="a4"/>
              <w:ind w:leftChars="0" w:left="400"/>
            </w:pPr>
          </w:p>
          <w:p w14:paraId="5219A67B" w14:textId="63DC9CC2" w:rsidR="008B6B74" w:rsidRDefault="001B303B" w:rsidP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김소람</w:t>
            </w:r>
            <w:proofErr w:type="spellEnd"/>
            <w:r w:rsidR="003F49DF">
              <w:rPr>
                <w:rFonts w:hint="eastAsia"/>
              </w:rPr>
              <w:t xml:space="preserve"> </w:t>
            </w:r>
            <w:r w:rsidR="003F49DF">
              <w:t xml:space="preserve">– </w:t>
            </w:r>
            <w:r>
              <w:rPr>
                <w:rFonts w:hint="eastAsia"/>
              </w:rPr>
              <w:t>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0519C">
              <w:rPr>
                <w:rFonts w:hint="eastAsia"/>
              </w:rPr>
              <w:t>기본</w:t>
            </w:r>
            <w:r w:rsidR="00F051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설계</w:t>
            </w:r>
          </w:p>
          <w:p w14:paraId="5C527C8A" w14:textId="6292692D" w:rsidR="008B6B74" w:rsidRDefault="008B6B74" w:rsidP="003F49DF">
            <w:pPr>
              <w:pStyle w:val="a4"/>
              <w:ind w:leftChars="0" w:left="400"/>
            </w:pPr>
            <w:r>
              <w:rPr>
                <w:rFonts w:hint="eastAsia"/>
              </w:rPr>
              <w:t xml:space="preserve"> </w:t>
            </w:r>
          </w:p>
          <w:p w14:paraId="25D9DADC" w14:textId="717CA6C4" w:rsidR="003F49DF" w:rsidRDefault="003F49DF" w:rsidP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1B303B">
              <w:rPr>
                <w:rFonts w:hint="eastAsia"/>
              </w:rPr>
              <w:t>김주현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6C24C0">
              <w:t xml:space="preserve"> </w:t>
            </w:r>
            <w:r w:rsidR="001B303B">
              <w:rPr>
                <w:rFonts w:hint="eastAsia"/>
              </w:rPr>
              <w:t>앱</w:t>
            </w:r>
            <w:r w:rsidR="001B303B">
              <w:rPr>
                <w:rFonts w:hint="eastAsia"/>
              </w:rPr>
              <w:t xml:space="preserve"> </w:t>
            </w:r>
            <w:r w:rsidR="001B303B">
              <w:rPr>
                <w:rFonts w:hint="eastAsia"/>
              </w:rPr>
              <w:t>시나리오</w:t>
            </w:r>
            <w:r w:rsidR="001B303B">
              <w:rPr>
                <w:rFonts w:hint="eastAsia"/>
              </w:rPr>
              <w:t xml:space="preserve"> </w:t>
            </w:r>
            <w:r w:rsidR="001B303B">
              <w:rPr>
                <w:rFonts w:hint="eastAsia"/>
              </w:rPr>
              <w:t>제작</w:t>
            </w:r>
            <w:r w:rsidR="001B303B">
              <w:rPr>
                <w:rFonts w:hint="eastAsia"/>
              </w:rPr>
              <w:t>,</w:t>
            </w:r>
            <w:r w:rsidR="001B303B">
              <w:t xml:space="preserve"> </w:t>
            </w:r>
            <w:r w:rsidR="00F0519C">
              <w:rPr>
                <w:rFonts w:hint="eastAsia"/>
              </w:rPr>
              <w:t>기본</w:t>
            </w:r>
            <w:r w:rsidR="00F0519C">
              <w:rPr>
                <w:rFonts w:hint="eastAsia"/>
              </w:rPr>
              <w:t xml:space="preserve"> </w:t>
            </w:r>
            <w:r w:rsidR="001B303B">
              <w:t xml:space="preserve">UI </w:t>
            </w:r>
            <w:r w:rsidR="001B303B">
              <w:rPr>
                <w:rFonts w:hint="eastAsia"/>
              </w:rPr>
              <w:t>설계</w:t>
            </w:r>
          </w:p>
          <w:p w14:paraId="6FB86E9D" w14:textId="77777777" w:rsidR="003F49DF" w:rsidRDefault="003F49DF" w:rsidP="003F49DF">
            <w:pPr>
              <w:pStyle w:val="a4"/>
            </w:pPr>
          </w:p>
          <w:p w14:paraId="6B9C500D" w14:textId="03A11683" w:rsidR="00FC3914" w:rsidRDefault="003F49DF" w:rsidP="00FC391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1B303B">
              <w:rPr>
                <w:rFonts w:hint="eastAsia"/>
              </w:rPr>
              <w:t>최영찬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 w:rsidR="000B3279">
              <w:rPr>
                <w:rFonts w:hint="eastAsia"/>
              </w:rPr>
              <w:t>보고서</w:t>
            </w:r>
            <w:r w:rsidR="000B3279">
              <w:rPr>
                <w:rFonts w:hint="eastAsia"/>
              </w:rPr>
              <w:t xml:space="preserve"> </w:t>
            </w:r>
            <w:r w:rsidR="000B3279">
              <w:rPr>
                <w:rFonts w:hint="eastAsia"/>
              </w:rPr>
              <w:t>작성</w:t>
            </w:r>
            <w:r w:rsidR="000B3279">
              <w:rPr>
                <w:rFonts w:hint="eastAsia"/>
              </w:rPr>
              <w:t>,</w:t>
            </w:r>
            <w:r w:rsidR="000B3279">
              <w:t xml:space="preserve"> </w:t>
            </w:r>
            <w:r w:rsidR="001B303B">
              <w:rPr>
                <w:rFonts w:hint="eastAsia"/>
              </w:rPr>
              <w:t>D</w:t>
            </w:r>
            <w:r w:rsidR="001B303B">
              <w:t>B</w:t>
            </w:r>
            <w:r w:rsidR="001B303B">
              <w:rPr>
                <w:rFonts w:hint="eastAsia"/>
              </w:rPr>
              <w:t>테이블</w:t>
            </w:r>
            <w:r w:rsidR="001B303B">
              <w:rPr>
                <w:rFonts w:hint="eastAsia"/>
              </w:rPr>
              <w:t xml:space="preserve"> </w:t>
            </w:r>
            <w:r w:rsidR="001B303B">
              <w:rPr>
                <w:rFonts w:hint="eastAsia"/>
              </w:rPr>
              <w:t>설계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FC3914" w:rsidRPr="00FC3914" w14:paraId="4576F4FA" w14:textId="77777777" w:rsidTr="00FC391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E0A8AAE" w14:textId="77777777" w:rsidR="00FC3914" w:rsidRPr="001B303B" w:rsidRDefault="00FC3914" w:rsidP="00FC391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</w:rPr>
                  </w:pPr>
                </w:p>
              </w:tc>
            </w:tr>
          </w:tbl>
          <w:p w14:paraId="633DC52F" w14:textId="77777777" w:rsidR="003F49DF" w:rsidRPr="00FC3914" w:rsidRDefault="003F49DF" w:rsidP="003F49DF">
            <w:pPr>
              <w:pStyle w:val="a4"/>
            </w:pPr>
          </w:p>
          <w:p w14:paraId="3826DAAF" w14:textId="319F840A" w:rsidR="00BF13FC" w:rsidRDefault="00BF13FC" w:rsidP="00B77562">
            <w:pPr>
              <w:pStyle w:val="a4"/>
              <w:ind w:leftChars="0" w:left="400"/>
              <w:rPr>
                <w:rFonts w:hint="eastAsia"/>
              </w:rPr>
            </w:pPr>
          </w:p>
          <w:p w14:paraId="02BBB129" w14:textId="77777777" w:rsidR="004F1E2B" w:rsidRDefault="004F1E2B" w:rsidP="004F1E2B">
            <w:pPr>
              <w:pStyle w:val="a4"/>
              <w:ind w:leftChars="0" w:left="400"/>
            </w:pPr>
          </w:p>
          <w:p w14:paraId="58E083A3" w14:textId="0457F566" w:rsidR="00BF13FC" w:rsidRDefault="004F1E2B" w:rsidP="008F60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구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프레드시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표</w:t>
            </w:r>
          </w:p>
          <w:p w14:paraId="1CCAB4DB" w14:textId="2788EBE2" w:rsidR="00BF13FC" w:rsidRDefault="00BF13FC" w:rsidP="00BF13FC"/>
          <w:p w14:paraId="4ACE0B07" w14:textId="0728A09B" w:rsidR="00BF13FC" w:rsidRDefault="001B303B" w:rsidP="00BF13FC">
            <w:r>
              <w:rPr>
                <w:noProof/>
              </w:rPr>
              <w:drawing>
                <wp:inline distT="0" distB="0" distL="0" distR="0" wp14:anchorId="3CA6046B" wp14:editId="480459DB">
                  <wp:extent cx="5731510" cy="4259580"/>
                  <wp:effectExtent l="0" t="0" r="254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5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7B87C" w14:textId="765D2610" w:rsidR="00BF13FC" w:rsidRDefault="00BF13FC" w:rsidP="00BF13FC"/>
          <w:p w14:paraId="114F1FCD" w14:textId="1D9F4531" w:rsidR="00B67617" w:rsidRDefault="001B303B" w:rsidP="004F1E2B">
            <w:r>
              <w:rPr>
                <w:noProof/>
              </w:rPr>
              <w:lastRenderedPageBreak/>
              <w:drawing>
                <wp:inline distT="0" distB="0" distL="0" distR="0" wp14:anchorId="022E3648" wp14:editId="41E51497">
                  <wp:extent cx="5731510" cy="4265930"/>
                  <wp:effectExtent l="0" t="0" r="254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6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EA056" w14:textId="77777777" w:rsidR="004F1E2B" w:rsidRDefault="004F1E2B" w:rsidP="004F1E2B"/>
          <w:p w14:paraId="6E8A3CC7" w14:textId="29CEC2B8" w:rsidR="00BF13FC" w:rsidRDefault="001B303B" w:rsidP="00B67617">
            <w:r>
              <w:rPr>
                <w:noProof/>
              </w:rPr>
              <w:lastRenderedPageBreak/>
              <w:drawing>
                <wp:inline distT="0" distB="0" distL="0" distR="0" wp14:anchorId="7C10D419" wp14:editId="2CA5B952">
                  <wp:extent cx="5731510" cy="4288790"/>
                  <wp:effectExtent l="0" t="0" r="254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8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355BA" w14:textId="59C29154" w:rsidR="000633AC" w:rsidRDefault="00BF13FC" w:rsidP="000633A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표</w:t>
            </w:r>
          </w:p>
          <w:p w14:paraId="748E3E09" w14:textId="77777777" w:rsidR="00BF13FC" w:rsidRDefault="00BF13FC" w:rsidP="00BF13FC">
            <w:pPr>
              <w:pStyle w:val="a4"/>
              <w:ind w:leftChars="0" w:left="400"/>
            </w:pPr>
          </w:p>
          <w:p w14:paraId="676DF358" w14:textId="5C8B422A" w:rsidR="00BF13FC" w:rsidRDefault="00FE2391" w:rsidP="002675EB">
            <w:r>
              <w:rPr>
                <w:noProof/>
              </w:rPr>
              <w:drawing>
                <wp:inline distT="0" distB="0" distL="0" distR="0" wp14:anchorId="65763593" wp14:editId="720297B9">
                  <wp:extent cx="5608221" cy="24841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968" cy="248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A3585" w14:textId="77777777" w:rsidR="004F1E2B" w:rsidRDefault="004F1E2B" w:rsidP="002675EB"/>
          <w:p w14:paraId="74CADC47" w14:textId="7EFCCBAD" w:rsidR="00BF13FC" w:rsidRDefault="00FE2391" w:rsidP="002675EB">
            <w:r>
              <w:rPr>
                <w:noProof/>
              </w:rPr>
              <w:lastRenderedPageBreak/>
              <w:drawing>
                <wp:inline distT="0" distB="0" distL="0" distR="0" wp14:anchorId="431E95B9" wp14:editId="0609D640">
                  <wp:extent cx="5585460" cy="2431340"/>
                  <wp:effectExtent l="0" t="0" r="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882" cy="243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85FB1" w14:textId="77777777" w:rsidR="004F1E2B" w:rsidRDefault="004F1E2B" w:rsidP="002675EB"/>
          <w:p w14:paraId="5F9F956E" w14:textId="32B298BE" w:rsidR="00BF13FC" w:rsidRDefault="00FE2391" w:rsidP="002675EB">
            <w:r>
              <w:rPr>
                <w:noProof/>
              </w:rPr>
              <w:drawing>
                <wp:inline distT="0" distB="0" distL="0" distR="0" wp14:anchorId="089A8852" wp14:editId="60495440">
                  <wp:extent cx="5559076" cy="2743200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537" cy="27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50363" w14:textId="0B4280AD" w:rsidR="003F49DF" w:rsidRDefault="003F49DF" w:rsidP="000633AC">
            <w:pPr>
              <w:pStyle w:val="a4"/>
              <w:ind w:leftChars="0" w:left="400"/>
            </w:pPr>
          </w:p>
        </w:tc>
      </w:tr>
    </w:tbl>
    <w:p w14:paraId="592EF19A" w14:textId="77777777" w:rsidR="00E325B7" w:rsidRDefault="00E325B7"/>
    <w:sectPr w:rsidR="00E325B7">
      <w:headerReference w:type="default" r:id="rId17"/>
      <w:pgSz w:w="11906" w:h="16838"/>
      <w:pgMar w:top="1440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C49B" w14:textId="77777777" w:rsidR="00924C0C" w:rsidRDefault="00924C0C">
      <w:r>
        <w:separator/>
      </w:r>
    </w:p>
  </w:endnote>
  <w:endnote w:type="continuationSeparator" w:id="0">
    <w:p w14:paraId="0886B08A" w14:textId="77777777" w:rsidR="00924C0C" w:rsidRDefault="0092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1BA4" w14:textId="77777777" w:rsidR="00924C0C" w:rsidRDefault="00924C0C">
      <w:r>
        <w:separator/>
      </w:r>
    </w:p>
  </w:footnote>
  <w:footnote w:type="continuationSeparator" w:id="0">
    <w:p w14:paraId="11544D58" w14:textId="77777777" w:rsidR="00924C0C" w:rsidRDefault="0092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B57F" w14:textId="09870679" w:rsidR="00E325B7" w:rsidRDefault="00000000">
    <w:pPr>
      <w:pStyle w:val="a5"/>
    </w:pPr>
    <w:r>
      <w:rPr>
        <w:noProof/>
      </w:rPr>
      <w:drawing>
        <wp:inline distT="0" distB="0" distL="0" distR="0" wp14:anchorId="34F5BE0F" wp14:editId="52891F96">
          <wp:extent cx="727619" cy="520958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619" cy="52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중앙대학교</w:t>
    </w:r>
    <w:r>
      <w:rPr>
        <w:rFonts w:hint="eastAsia"/>
      </w:rPr>
      <w:t xml:space="preserve"> </w:t>
    </w:r>
    <w:r>
      <w:rPr>
        <w:rFonts w:hint="eastAsia"/>
      </w:rPr>
      <w:t>소프트웨어학부</w:t>
    </w:r>
    <w:r>
      <w:rPr>
        <w:rFonts w:hint="eastAsia"/>
      </w:rPr>
      <w:t xml:space="preserve"> </w:t>
    </w:r>
    <w:proofErr w:type="spellStart"/>
    <w:r>
      <w:rPr>
        <w:rFonts w:hint="eastAsia"/>
      </w:rPr>
      <w:t>캡스톤디자인</w:t>
    </w:r>
    <w:proofErr w:type="spellEnd"/>
    <w:r>
      <w:rPr>
        <w:rFonts w:hint="eastAsia"/>
      </w:rPr>
      <w:t xml:space="preserve"> </w:t>
    </w:r>
    <w:r>
      <w:t>202</w:t>
    </w:r>
    <w:r w:rsidR="006729B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08BD"/>
    <w:multiLevelType w:val="hybridMultilevel"/>
    <w:tmpl w:val="B8DC57A4"/>
    <w:lvl w:ilvl="0" w:tplc="6F522DF4">
      <w:start w:val="1"/>
      <w:numFmt w:val="bullet"/>
      <w:suff w:val="space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B41E6194">
      <w:start w:val="1"/>
      <w:numFmt w:val="bullet"/>
      <w:lvlText w:val=""/>
      <w:lvlJc w:val="left"/>
      <w:pPr>
        <w:ind w:left="92" w:hanging="400"/>
      </w:pPr>
      <w:rPr>
        <w:rFonts w:ascii="Wingdings" w:hAnsi="Wingdings" w:hint="default"/>
      </w:rPr>
    </w:lvl>
    <w:lvl w:ilvl="2" w:tplc="B41E6194">
      <w:start w:val="1"/>
      <w:numFmt w:val="bullet"/>
      <w:lvlText w:val=""/>
      <w:lvlJc w:val="left"/>
      <w:pPr>
        <w:ind w:left="492" w:hanging="400"/>
      </w:pPr>
      <w:rPr>
        <w:rFonts w:ascii="Wingdings" w:hAnsi="Wingdings" w:hint="default"/>
      </w:rPr>
    </w:lvl>
    <w:lvl w:ilvl="3" w:tplc="9378E282">
      <w:numFmt w:val="bullet"/>
      <w:lvlText w:val="-"/>
      <w:lvlJc w:val="left"/>
      <w:pPr>
        <w:ind w:left="852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</w:abstractNum>
  <w:num w:numId="1" w16cid:durableId="11346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B7"/>
    <w:rsid w:val="00016C7E"/>
    <w:rsid w:val="00055CFB"/>
    <w:rsid w:val="00062631"/>
    <w:rsid w:val="000633AC"/>
    <w:rsid w:val="000843E6"/>
    <w:rsid w:val="000B3279"/>
    <w:rsid w:val="001363B6"/>
    <w:rsid w:val="00142D0A"/>
    <w:rsid w:val="001541D0"/>
    <w:rsid w:val="0017148B"/>
    <w:rsid w:val="00187658"/>
    <w:rsid w:val="001B303B"/>
    <w:rsid w:val="001D1453"/>
    <w:rsid w:val="001D53F3"/>
    <w:rsid w:val="002447FB"/>
    <w:rsid w:val="0026267B"/>
    <w:rsid w:val="002675EB"/>
    <w:rsid w:val="002763E5"/>
    <w:rsid w:val="00297369"/>
    <w:rsid w:val="002A778F"/>
    <w:rsid w:val="0037044D"/>
    <w:rsid w:val="003D3AAF"/>
    <w:rsid w:val="003D3FED"/>
    <w:rsid w:val="003F49DF"/>
    <w:rsid w:val="00405408"/>
    <w:rsid w:val="00417CA8"/>
    <w:rsid w:val="00471F8B"/>
    <w:rsid w:val="004F1E2B"/>
    <w:rsid w:val="00503196"/>
    <w:rsid w:val="00544CEE"/>
    <w:rsid w:val="0055027D"/>
    <w:rsid w:val="00551C0C"/>
    <w:rsid w:val="00563BC4"/>
    <w:rsid w:val="0059680B"/>
    <w:rsid w:val="005A15DD"/>
    <w:rsid w:val="005C21A3"/>
    <w:rsid w:val="005C44AB"/>
    <w:rsid w:val="006729B1"/>
    <w:rsid w:val="0069300A"/>
    <w:rsid w:val="006C24C0"/>
    <w:rsid w:val="00737B7A"/>
    <w:rsid w:val="00740E58"/>
    <w:rsid w:val="007E0E14"/>
    <w:rsid w:val="00823C1F"/>
    <w:rsid w:val="00835CEC"/>
    <w:rsid w:val="00857088"/>
    <w:rsid w:val="008623E0"/>
    <w:rsid w:val="008B4D40"/>
    <w:rsid w:val="008B6B74"/>
    <w:rsid w:val="008D6591"/>
    <w:rsid w:val="009101C8"/>
    <w:rsid w:val="00924C0C"/>
    <w:rsid w:val="00927B3B"/>
    <w:rsid w:val="00972057"/>
    <w:rsid w:val="009B6515"/>
    <w:rsid w:val="009E4708"/>
    <w:rsid w:val="00A36022"/>
    <w:rsid w:val="00A50B79"/>
    <w:rsid w:val="00AA227B"/>
    <w:rsid w:val="00AA4E6B"/>
    <w:rsid w:val="00AA5F64"/>
    <w:rsid w:val="00AC7697"/>
    <w:rsid w:val="00AE2106"/>
    <w:rsid w:val="00AF2068"/>
    <w:rsid w:val="00B069E7"/>
    <w:rsid w:val="00B118CA"/>
    <w:rsid w:val="00B14CE8"/>
    <w:rsid w:val="00B235AC"/>
    <w:rsid w:val="00B67617"/>
    <w:rsid w:val="00B77562"/>
    <w:rsid w:val="00B846EA"/>
    <w:rsid w:val="00BA4FDC"/>
    <w:rsid w:val="00BF13FC"/>
    <w:rsid w:val="00BF7EEA"/>
    <w:rsid w:val="00C54570"/>
    <w:rsid w:val="00C722D9"/>
    <w:rsid w:val="00CF11A5"/>
    <w:rsid w:val="00D01760"/>
    <w:rsid w:val="00D26BAD"/>
    <w:rsid w:val="00D3349A"/>
    <w:rsid w:val="00D37CB3"/>
    <w:rsid w:val="00D64EB7"/>
    <w:rsid w:val="00DC6398"/>
    <w:rsid w:val="00E14105"/>
    <w:rsid w:val="00E26B20"/>
    <w:rsid w:val="00E325B7"/>
    <w:rsid w:val="00E36E00"/>
    <w:rsid w:val="00E373C0"/>
    <w:rsid w:val="00E8299C"/>
    <w:rsid w:val="00F0519C"/>
    <w:rsid w:val="00F54F9B"/>
    <w:rsid w:val="00F57738"/>
    <w:rsid w:val="00FA4444"/>
    <w:rsid w:val="00FB53AA"/>
    <w:rsid w:val="00FC3914"/>
    <w:rsid w:val="00FC3CE3"/>
    <w:rsid w:val="00FC5162"/>
    <w:rsid w:val="00FD7CAB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76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pBdr>
        <w:top w:val="single" w:sz="4" w:space="2" w:color="FFFFFF"/>
        <w:left w:val="single" w:sz="4" w:space="4" w:color="FFFFFF"/>
        <w:bottom w:val="single" w:sz="4" w:space="2" w:color="FFFFFF"/>
        <w:right w:val="single" w:sz="4" w:space="4" w:color="FFFFFF"/>
      </w:pBdr>
      <w:shd w:val="clear" w:color="auto" w:fill="808080"/>
      <w:wordWrap/>
      <w:autoSpaceDE/>
      <w:autoSpaceDN/>
      <w:spacing w:before="360" w:after="240"/>
      <w:ind w:left="144" w:right="144"/>
      <w:jc w:val="left"/>
      <w:outlineLvl w:val="0"/>
    </w:pPr>
    <w:rPr>
      <w:rFonts w:asciiTheme="majorHAnsi" w:eastAsiaTheme="majorEastAsia" w:hAnsiTheme="majorHAnsi" w:cstheme="majorBidi"/>
      <w:caps/>
      <w:color w:val="FFFFFF"/>
      <w:kern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aps/>
      <w:color w:val="FFFFFF"/>
      <w:kern w:val="20"/>
      <w:sz w:val="22"/>
      <w:szCs w:val="22"/>
      <w:shd w:val="clear" w:color="auto" w:fill="808080"/>
    </w:rPr>
  </w:style>
  <w:style w:type="character" w:styleId="a7">
    <w:name w:val="Hyperlink"/>
    <w:basedOn w:val="a0"/>
    <w:uiPriority w:val="99"/>
    <w:unhideWhenUsed/>
    <w:rsid w:val="00F577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8F52-D91B-4E48-9BF9-F83B08B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09:14:00Z</dcterms:created>
  <dcterms:modified xsi:type="dcterms:W3CDTF">2023-03-21T13:43:00Z</dcterms:modified>
  <cp:version>1000.0100.01</cp:version>
</cp:coreProperties>
</file>